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850A63">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850A63">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850A63">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850A63">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850A63">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850A63">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850A63">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850A63">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850A63">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850A63">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850A63">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850A63">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850A63">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850A63">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850A63">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850A63">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850A63">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850A63">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850A63">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850A63">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850A63">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850A63">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850A63">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850A63">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850A63">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850A63">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850A63">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850A63">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850A63">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850A63">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850A63">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850A63">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850A63">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850A63">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850A63">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850A63">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850A63">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850A63">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850A63">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850A63">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850A63">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850A63">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850A63">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850A63">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850A63">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850A63">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850A63">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850A63">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850A63">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850A63">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850A63">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850A63">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850A63">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850A63">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850A63">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850A63">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850A63">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850A63">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850A63">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850A63">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850A63">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850A63">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850A63">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850A63">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850A63">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850A63">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850A63">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850A63">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850A63">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850A63">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850A63">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850A63">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850A63">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850A63">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850A63">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850A63">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850A63">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850A63">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850A63">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850A63">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850A63">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850A63">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850A63">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850A63">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850A63">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850A63">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850A63">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850A63">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850A63">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850A63">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850A63">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850A63">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850A63">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850A63">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850A63">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850A63">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850A63">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850A63">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850A63">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850A63">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850A63">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850A63">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850A63">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850A63">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850A63">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850A63">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850A63">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850A63">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850A63">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850A63">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850A63">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850A63">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850A63">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850A63">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850A63">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850A63">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850A63">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850A63">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850A63">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850A63">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850A63">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850A63">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4"/>
        <w:numPr>
          <w:ilvl w:val="0"/>
          <w:numId w:val="42"/>
        </w:numPr>
        <w:ind w:firstLineChars="0"/>
        <w:jc w:val="left"/>
      </w:pPr>
      <w:r>
        <w:rPr>
          <w:rFonts w:hint="eastAsia"/>
        </w:rPr>
        <w:t>构造对象。</w:t>
      </w:r>
    </w:p>
    <w:p w14:paraId="40176A6C" w14:textId="0CBDCF5F" w:rsidR="008117C5" w:rsidRDefault="008117C5" w:rsidP="008F3C0F">
      <w:pPr>
        <w:pStyle w:val="a4"/>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4"/>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4"/>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3"/>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3"/>
      <w:r w:rsidR="00D272F6">
        <w:rPr>
          <w:rStyle w:val="a6"/>
        </w:rPr>
        <w:commentReference w:id="43"/>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4"/>
      <w:r w:rsidRPr="00AF533A">
        <w:rPr>
          <w:rFonts w:hint="eastAsia"/>
        </w:rPr>
        <w:t>这个阈值在</w:t>
      </w:r>
      <w:commentRangeEnd w:id="44"/>
      <w:r w:rsidR="00D272F6">
        <w:rPr>
          <w:rStyle w:val="a6"/>
        </w:rPr>
        <w:commentReference w:id="44"/>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5" w:name="_Toc484470911"/>
      <w:r w:rsidRPr="00AF533A">
        <w:rPr>
          <w:rFonts w:hint="eastAsia"/>
        </w:rPr>
        <w:t>内存回收机制</w:t>
      </w:r>
      <w:bookmarkEnd w:id="45"/>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6" w:name="_Toc484470912"/>
      <w:r w:rsidRPr="00AF533A">
        <w:rPr>
          <w:rFonts w:hint="eastAsia"/>
        </w:rPr>
        <w:t>GC</w:t>
      </w:r>
      <w:r w:rsidRPr="00AF533A">
        <w:rPr>
          <w:rFonts w:hint="eastAsia"/>
        </w:rPr>
        <w:t>类型</w:t>
      </w:r>
      <w:bookmarkEnd w:id="46"/>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7" w:name="_Toc484470913"/>
      <w:r w:rsidRPr="0026308B">
        <w:rPr>
          <w:rFonts w:hint="eastAsia"/>
        </w:rPr>
        <w:t>优化内存的意义</w:t>
      </w:r>
      <w:bookmarkEnd w:id="47"/>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8" w:name="_Toc484470914"/>
      <w:r w:rsidRPr="00C3714A">
        <w:rPr>
          <w:rFonts w:hint="eastAsia"/>
        </w:rPr>
        <w:t>内存分析工具</w:t>
      </w:r>
      <w:bookmarkEnd w:id="48"/>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9" w:name="_Toc484470915"/>
      <w:r w:rsidRPr="00C3714A">
        <w:t>Memory Monitor</w:t>
      </w:r>
      <w:bookmarkEnd w:id="49"/>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0" w:name="_Toc484470916"/>
      <w:r w:rsidRPr="00B255DA">
        <w:t>Heap Viewer</w:t>
      </w:r>
      <w:bookmarkEnd w:id="50"/>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1" w:name="_Toc484470917"/>
      <w:r w:rsidRPr="00B255DA">
        <w:t>Allocation Tracker</w:t>
      </w:r>
      <w:bookmarkEnd w:id="51"/>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2" w:name="_Toc484470918"/>
      <w:r w:rsidRPr="00B540C1">
        <w:rPr>
          <w:rFonts w:hint="eastAsia"/>
        </w:rPr>
        <w:t>避免内存泄漏</w:t>
      </w:r>
      <w:bookmarkEnd w:id="52"/>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3" w:name="_Toc484470919"/>
      <w:r w:rsidRPr="00B540C1">
        <w:rPr>
          <w:rFonts w:hint="eastAsia"/>
        </w:rPr>
        <w:t>内存泄漏定义</w:t>
      </w:r>
      <w:bookmarkEnd w:id="53"/>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4" w:name="_Toc484470920"/>
      <w:r w:rsidRPr="0098238F">
        <w:rPr>
          <w:rFonts w:hint="eastAsia"/>
        </w:rPr>
        <w:t>使用</w:t>
      </w:r>
      <w:r w:rsidRPr="0098238F">
        <w:rPr>
          <w:rFonts w:hint="eastAsia"/>
        </w:rPr>
        <w:t>MAT</w:t>
      </w:r>
      <w:r w:rsidRPr="0098238F">
        <w:rPr>
          <w:rFonts w:hint="eastAsia"/>
        </w:rPr>
        <w:t>查找内存泄漏</w:t>
      </w:r>
      <w:bookmarkEnd w:id="54"/>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pPr>
        <w:rPr>
          <w:rFonts w:hint="eastAsia"/>
        </w:rPr>
      </w:pPr>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w:t>
      </w:r>
      <w:bookmarkStart w:id="55" w:name="_GoBack"/>
      <w:bookmarkEnd w:id="55"/>
      <w:r>
        <w:rPr>
          <w:rFonts w:hint="eastAsia"/>
        </w:rPr>
        <w:t>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8" w:name="_Toc484470923"/>
      <w:r w:rsidRPr="003B594F">
        <w:rPr>
          <w:rFonts w:hint="eastAsia"/>
        </w:rPr>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lastRenderedPageBreak/>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850A63" w:rsidP="00A85A92">
      <w:pPr>
        <w:ind w:firstLineChars="202" w:firstLine="424"/>
        <w:rPr>
          <w:rFonts w:ascii="Arial" w:hAnsi="Arial" w:cs="Arial"/>
          <w:color w:val="404040"/>
          <w:shd w:val="clear" w:color="auto" w:fill="FFFFFF"/>
        </w:rPr>
      </w:pPr>
      <w:hyperlink r:id="rId115" w:history="1">
        <w:r w:rsidR="001849DA" w:rsidRPr="00A85A92">
          <w:rPr>
            <w:rStyle w:val="a5"/>
            <w:rFonts w:hint="eastAsia"/>
          </w:rPr>
          <w:t>理解</w:t>
        </w:r>
        <w:r w:rsidR="001849DA" w:rsidRPr="00A85A92">
          <w:rPr>
            <w:rStyle w:val="a5"/>
            <w:rFonts w:hint="eastAsia"/>
          </w:rPr>
          <w:t>Android ANR</w:t>
        </w:r>
        <w:r w:rsidR="001849DA"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6"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w:t>
      </w:r>
      <w:r>
        <w:rPr>
          <w:rFonts w:hint="eastAsia"/>
        </w:rPr>
        <w:lastRenderedPageBreak/>
        <w:t>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w:t>
            </w:r>
            <w:r w:rsidRPr="009F6134">
              <w:rPr>
                <w:rFonts w:asciiTheme="minorHAnsi" w:eastAsiaTheme="minorEastAsia" w:hAnsiTheme="minorHAnsi" w:cstheme="minorBidi"/>
                <w:kern w:val="2"/>
                <w:sz w:val="21"/>
                <w:szCs w:val="22"/>
              </w:rPr>
              <w:lastRenderedPageBreak/>
              <w:t>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lastRenderedPageBreak/>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lastRenderedPageBreak/>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lastRenderedPageBreak/>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lastRenderedPageBreak/>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lastRenderedPageBreak/>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850A63" w:rsidP="00515915">
      <w:pPr>
        <w:ind w:firstLineChars="202" w:firstLine="424"/>
      </w:pPr>
      <w:hyperlink r:id="rId120"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lastRenderedPageBreak/>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850A63" w:rsidP="00F7071F">
      <w:pPr>
        <w:pStyle w:val="4"/>
        <w:numPr>
          <w:ilvl w:val="3"/>
          <w:numId w:val="1"/>
        </w:numPr>
      </w:pPr>
      <w:hyperlink r:id="rId123"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4"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5"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6"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w:t>
            </w:r>
            <w:r>
              <w:rPr>
                <w:rFonts w:cs="Arial" w:hint="eastAsia"/>
                <w:color w:val="000000"/>
                <w:sz w:val="21"/>
                <w:szCs w:val="21"/>
              </w:rPr>
              <w:lastRenderedPageBreak/>
              <w:t>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w:t>
            </w:r>
            <w:r>
              <w:rPr>
                <w:rFonts w:cs="Arial" w:hint="eastAsia"/>
                <w:color w:val="000000"/>
                <w:sz w:val="21"/>
                <w:szCs w:val="21"/>
              </w:rPr>
              <w:lastRenderedPageBreak/>
              <w:t>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lastRenderedPageBreak/>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850A63" w:rsidP="007F28CE">
      <w:pPr>
        <w:ind w:firstLineChars="202" w:firstLine="424"/>
        <w:jc w:val="left"/>
      </w:pPr>
      <w:hyperlink r:id="rId129"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850A63" w:rsidP="007F28CE">
      <w:pPr>
        <w:ind w:firstLineChars="202" w:firstLine="424"/>
        <w:jc w:val="left"/>
      </w:pPr>
      <w:hyperlink r:id="rId130"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lastRenderedPageBreak/>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lastRenderedPageBreak/>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lastRenderedPageBreak/>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lastRenderedPageBreak/>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lastRenderedPageBreak/>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lastRenderedPageBreak/>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lastRenderedPageBreak/>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lastRenderedPageBreak/>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3" w:history="1">
        <w:r w:rsidR="002F2E97" w:rsidRPr="006C2843">
          <w:rPr>
            <w:rStyle w:val="a5"/>
            <w:rFonts w:hint="eastAsia"/>
          </w:rPr>
          <w:t>https://developer.android.com/training/s</w:t>
        </w:r>
        <w:r w:rsidR="002F2E97" w:rsidRPr="006C2843">
          <w:rPr>
            <w:rStyle w:val="a5"/>
          </w:rPr>
          <w:t xml:space="preserve"> </w:t>
        </w:r>
        <w:r w:rsidR="002F2E97" w:rsidRPr="006C2843">
          <w:rPr>
            <w:rStyle w:val="a5"/>
          </w:rPr>
          <w:lastRenderedPageBreak/>
          <w:t>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850A63" w:rsidP="00EE2B9E">
      <w:pPr>
        <w:rPr>
          <w:rStyle w:val="a5"/>
        </w:rPr>
      </w:pPr>
      <w:hyperlink r:id="rId145"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850A63" w:rsidP="00EE2B9E">
      <w:hyperlink r:id="rId146" w:history="1">
        <w:r w:rsidR="00A85A92" w:rsidRPr="00A85A92">
          <w:rPr>
            <w:rStyle w:val="a5"/>
            <w:rFonts w:hint="eastAsia"/>
          </w:rPr>
          <w:t>理解</w:t>
        </w:r>
        <w:r w:rsidR="00A85A92" w:rsidRPr="00A85A92">
          <w:rPr>
            <w:rStyle w:val="a5"/>
            <w:rFonts w:hint="eastAsia"/>
          </w:rPr>
          <w:t>Android ANR</w:t>
        </w:r>
        <w:r w:rsidR="00A85A92"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8"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850A63" w:rsidP="00E77E70">
      <w:pPr>
        <w:ind w:firstLineChars="202" w:firstLine="424"/>
      </w:pPr>
      <w:hyperlink r:id="rId156"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2"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850A63" w:rsidP="00954C2A">
      <w:pPr>
        <w:ind w:firstLineChars="202" w:firstLine="424"/>
      </w:pPr>
      <w:hyperlink r:id="rId177"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r w:rsidRPr="00557AF5">
        <w:t>int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ignal(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flush(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t>ALOGE("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dumpsys: Unable to get default service manager!" &lt;&lt; endl;</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if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sor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ervices.add(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rgs.add(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const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for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sp&l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out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nt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if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aerr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return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8F3910">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8F3910">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8F3910">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3" w:name="OLE_LINK25"/>
            <w:r>
              <w:rPr>
                <w:color w:val="FF0000"/>
              </w:rPr>
              <w:t>devicestoragemonitor</w:t>
            </w:r>
            <w:bookmarkEnd w:id="123"/>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8F3910">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8F3910">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8F3910">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8F3910">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8F3910">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4" w:name="OLE_LINK39"/>
            <w:r>
              <w:t>media.camera</w:t>
            </w:r>
            <w:bookmarkEnd w:id="124"/>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8F3910">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8F3910">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858624C" w14:textId="249B98F3" w:rsidR="00DC23D8" w:rsidRPr="00DC23D8" w:rsidRDefault="00DC23D8" w:rsidP="00DC23D8">
      <w:pPr>
        <w:pStyle w:val="ae"/>
        <w:spacing w:before="93" w:after="93"/>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76369F6E" w14:textId="77777777" w:rsidR="00100181" w:rsidRDefault="00100181" w:rsidP="00100181">
      <w:pPr>
        <w:pStyle w:val="ae"/>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360F0D30" w14:textId="77777777" w:rsidR="007D4EB3" w:rsidRDefault="007D4EB3" w:rsidP="007D4EB3">
      <w:pPr>
        <w:pStyle w:val="2"/>
        <w:numPr>
          <w:ilvl w:val="1"/>
          <w:numId w:val="1"/>
        </w:numPr>
      </w:pPr>
      <w:r>
        <w:t>dum</w:t>
      </w:r>
      <w:r>
        <w:rPr>
          <w:rFonts w:hint="eastAsia"/>
        </w:rPr>
        <w:t>p</w:t>
      </w:r>
      <w:r>
        <w:t xml:space="preserve">sys </w:t>
      </w:r>
      <w:r>
        <w:rPr>
          <w:rFonts w:hint="eastAsia"/>
        </w:rPr>
        <w:t>dropbox</w:t>
      </w:r>
    </w:p>
    <w:p w14:paraId="04C89407" w14:textId="77777777" w:rsidR="00DC23D8" w:rsidRPr="00606D6A" w:rsidRDefault="00DC23D8" w:rsidP="00DC23D8">
      <w:pPr>
        <w:pStyle w:val="ae"/>
        <w:spacing w:before="93" w:after="93"/>
        <w:ind w:firstLine="420"/>
      </w:pPr>
      <w:r>
        <w:t>Usage: dumpsys dropbox [--print|--file] [YYYY-mm-dd] [HH:MM:SS] [tag]</w:t>
      </w:r>
    </w:p>
    <w:p w14:paraId="1DE38765" w14:textId="77777777" w:rsidR="00DC23D8" w:rsidRDefault="00DC23D8" w:rsidP="00DC23D8">
      <w:pPr>
        <w:pStyle w:val="ae"/>
        <w:spacing w:before="93" w:after="93"/>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lastRenderedPageBreak/>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3CCDDFAB" w14:textId="77777777" w:rsidR="00DC23D8" w:rsidRDefault="00DC23D8" w:rsidP="00DC23D8">
      <w:pPr>
        <w:pStyle w:val="ae"/>
        <w:spacing w:before="93" w:after="93"/>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410A82E1" w14:textId="77777777" w:rsidR="00DC23D8" w:rsidRDefault="00DC23D8" w:rsidP="00DC23D8">
      <w:pPr>
        <w:pStyle w:val="ae"/>
        <w:numPr>
          <w:ilvl w:val="0"/>
          <w:numId w:val="62"/>
        </w:numPr>
        <w:spacing w:before="93" w:after="93"/>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25" w:name="t3"/>
      <w:bookmarkEnd w:id="125"/>
    </w:p>
    <w:p w14:paraId="4B4BD0D2" w14:textId="77777777" w:rsidR="00DC23D8" w:rsidRPr="00E80AC7" w:rsidRDefault="00DC23D8" w:rsidP="00DC23D8">
      <w:pPr>
        <w:pStyle w:val="ae"/>
        <w:numPr>
          <w:ilvl w:val="0"/>
          <w:numId w:val="62"/>
        </w:numPr>
        <w:spacing w:before="93" w:after="93"/>
        <w:ind w:firstLineChars="0"/>
      </w:pPr>
      <w:r w:rsidRPr="00E80AC7">
        <w:t>anr (</w:t>
      </w:r>
      <w:r w:rsidRPr="00E80AC7">
        <w:t>应用程序没响应</w:t>
      </w:r>
      <w:r w:rsidRPr="00E80AC7">
        <w:t>, Application Not Responding, ANR)</w:t>
      </w:r>
    </w:p>
    <w:p w14:paraId="3696F563" w14:textId="77777777" w:rsidR="00DC23D8" w:rsidRPr="00315413" w:rsidRDefault="00DC23D8" w:rsidP="00DC23D8">
      <w:pPr>
        <w:pStyle w:val="ae"/>
        <w:numPr>
          <w:ilvl w:val="0"/>
          <w:numId w:val="62"/>
        </w:numPr>
        <w:spacing w:before="93" w:after="93"/>
        <w:ind w:firstLineChars="0"/>
      </w:pPr>
      <w:bookmarkStart w:id="126" w:name="t4"/>
      <w:bookmarkEnd w:id="126"/>
      <w:r w:rsidRPr="00315413">
        <w:t>wtf (What a Terrible Failure)</w:t>
      </w:r>
    </w:p>
    <w:p w14:paraId="58509C6C" w14:textId="77777777" w:rsidR="00DC23D8" w:rsidRDefault="00DC23D8" w:rsidP="00DC23D8">
      <w:pPr>
        <w:pStyle w:val="ae"/>
        <w:numPr>
          <w:ilvl w:val="0"/>
          <w:numId w:val="62"/>
        </w:numPr>
        <w:spacing w:before="93" w:after="93"/>
        <w:ind w:firstLineChars="0"/>
      </w:pPr>
      <w:bookmarkStart w:id="127" w:name="t5"/>
      <w:bookmarkEnd w:id="12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8" w:name="t6"/>
      <w:bookmarkEnd w:id="128"/>
    </w:p>
    <w:p w14:paraId="278DC3B0" w14:textId="77777777" w:rsidR="00DC23D8" w:rsidRDefault="00DC23D8" w:rsidP="00DC23D8">
      <w:pPr>
        <w:pStyle w:val="ae"/>
        <w:numPr>
          <w:ilvl w:val="0"/>
          <w:numId w:val="62"/>
        </w:numPr>
        <w:spacing w:before="93" w:after="93"/>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0498F25C" w14:textId="77777777" w:rsidR="00DC23D8" w:rsidRPr="00477A6E" w:rsidRDefault="00DC23D8" w:rsidP="00DC23D8">
      <w:pPr>
        <w:pStyle w:val="ae"/>
        <w:numPr>
          <w:ilvl w:val="0"/>
          <w:numId w:val="62"/>
        </w:numPr>
        <w:spacing w:before="93" w:after="93"/>
        <w:ind w:firstLineChars="0"/>
      </w:pPr>
      <w:bookmarkStart w:id="129" w:name="t7"/>
      <w:bookmarkEnd w:id="12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7A966878" w14:textId="77777777" w:rsidR="00DC23D8" w:rsidRPr="005F64BE" w:rsidRDefault="00DC23D8" w:rsidP="00DC23D8">
      <w:pPr>
        <w:pStyle w:val="ae"/>
        <w:numPr>
          <w:ilvl w:val="0"/>
          <w:numId w:val="62"/>
        </w:numPr>
        <w:spacing w:before="93" w:after="93"/>
        <w:ind w:firstLineChars="0"/>
      </w:pPr>
      <w:bookmarkStart w:id="130" w:name="t8"/>
      <w:bookmarkEnd w:id="13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13A73985" w14:textId="77777777" w:rsidR="00DC23D8" w:rsidRDefault="00DC23D8" w:rsidP="00DC23D8">
      <w:pPr>
        <w:pStyle w:val="2"/>
        <w:numPr>
          <w:ilvl w:val="1"/>
          <w:numId w:val="1"/>
        </w:numPr>
        <w:spacing w:before="120" w:after="120"/>
      </w:pPr>
      <w:r>
        <w:t>dumpsys HiDisplay</w:t>
      </w:r>
    </w:p>
    <w:p w14:paraId="115661BC" w14:textId="77777777" w:rsidR="00DC23D8" w:rsidRDefault="00DC23D8" w:rsidP="00DC23D8">
      <w:pPr>
        <w:pStyle w:val="ae"/>
        <w:spacing w:before="93" w:after="93"/>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39F02889"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Format  ---Brightness--- Contrast ---Saturation---   Hue   --- DispMode ---EyePriority---</w:t>
      </w:r>
    </w:p>
    <w:p w14:paraId="4D4FF54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6---        50---        50---       50---        50---         0---         0---</w:t>
      </w:r>
    </w:p>
    <w:p w14:paraId="0F82432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Screen Out Range : [0,0,0,0]</w:t>
      </w:r>
    </w:p>
    <w:p w14:paraId="1357AB4E"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MacroVersion :  -1 | HDCP   0 |</w:t>
      </w:r>
    </w:p>
    <w:p w14:paraId="25538B48"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   Is support 3d                        </w:t>
      </w:r>
      <w:r>
        <w:tab/>
        <w:t>= 0   |</w:t>
      </w:r>
    </w:p>
    <w:p w14:paraId="111308A0"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60              </w:t>
      </w:r>
      <w:r>
        <w:tab/>
        <w:t>= 1   |</w:t>
      </w:r>
    </w:p>
    <w:p w14:paraId="223E8FD5"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50              </w:t>
      </w:r>
      <w:r>
        <w:tab/>
        <w:t>= 1   |</w:t>
      </w:r>
    </w:p>
    <w:p w14:paraId="5520B093"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30              </w:t>
      </w:r>
      <w:r>
        <w:tab/>
        <w:t>= 0   |</w:t>
      </w:r>
    </w:p>
    <w:p w14:paraId="6961D2F0" w14:textId="77777777" w:rsidR="00DC23D8" w:rsidRPr="003E12EC" w:rsidRDefault="00DC23D8" w:rsidP="00DC23D8">
      <w:pPr>
        <w:pStyle w:val="2"/>
        <w:numPr>
          <w:ilvl w:val="1"/>
          <w:numId w:val="1"/>
        </w:numPr>
        <w:spacing w:before="120" w:after="120"/>
        <w:rPr>
          <w:color w:val="000000"/>
        </w:rPr>
      </w:pPr>
      <w:r w:rsidRPr="00922511">
        <w:rPr>
          <w:color w:val="000000"/>
        </w:rPr>
        <w:t>dumpsys SurfaceFlinger</w:t>
      </w:r>
    </w:p>
    <w:p w14:paraId="61B2AA2A" w14:textId="081D646C" w:rsidR="00DC23D8" w:rsidRDefault="00DC23D8" w:rsidP="00DC23D8">
      <w:pPr>
        <w:pStyle w:val="ae"/>
        <w:spacing w:before="93" w:after="93"/>
        <w:ind w:left="420" w:firstLine="420"/>
      </w:pPr>
      <w:r>
        <w:rPr>
          <w:rFonts w:hint="eastAsia"/>
        </w:rPr>
        <w:t>用于</w:t>
      </w:r>
      <w:r>
        <w:t>查看叠加画面显示的层数</w:t>
      </w:r>
      <w:r>
        <w:rPr>
          <w:rFonts w:hint="eastAsia"/>
        </w:rPr>
        <w:t>。用法</w:t>
      </w:r>
      <w:r>
        <w:t>：</w:t>
      </w:r>
    </w:p>
    <w:p w14:paraId="1E3708BE" w14:textId="77777777" w:rsidR="00DC23D8" w:rsidRDefault="00DC23D8" w:rsidP="00DC23D8">
      <w:pPr>
        <w:pStyle w:val="ae"/>
        <w:spacing w:before="93" w:after="93"/>
        <w:ind w:firstLine="420"/>
      </w:pPr>
      <w:r>
        <w:rPr>
          <w:rFonts w:hint="eastAsia"/>
        </w:rPr>
        <w:t xml:space="preserve">  </w:t>
      </w:r>
      <w:bookmarkStart w:id="131" w:name="OLE_LINK16"/>
      <w:r>
        <w:t>d</w:t>
      </w:r>
      <w:r>
        <w:rPr>
          <w:rFonts w:hint="eastAsia"/>
        </w:rPr>
        <w:t>umpsys</w:t>
      </w:r>
      <w:r>
        <w:t xml:space="preserve"> SurfaceFlinger</w:t>
      </w:r>
      <w:bookmarkEnd w:id="131"/>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405721B0" w14:textId="77777777" w:rsidR="00DC23D8" w:rsidRPr="005D5215" w:rsidRDefault="00DC23D8" w:rsidP="00DC23D8">
      <w:pPr>
        <w:pStyle w:val="ae"/>
        <w:spacing w:before="93" w:after="93"/>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69B42D69" w14:textId="77777777" w:rsidR="00DC23D8" w:rsidRDefault="00DC23D8" w:rsidP="00DC23D8">
      <w:pPr>
        <w:pStyle w:val="3"/>
      </w:pPr>
      <w:r>
        <w:rPr>
          <w:rFonts w:hint="eastAsia"/>
        </w:rPr>
        <w:lastRenderedPageBreak/>
        <w:t xml:space="preserve">  </w:t>
      </w:r>
      <w:r>
        <w:t xml:space="preserve">dumpsys SurfaceFlinger </w:t>
      </w:r>
      <w:r>
        <w:rPr>
          <w:rFonts w:hint="eastAsia"/>
        </w:rPr>
        <w:t>--</w:t>
      </w:r>
      <w:r>
        <w:t>list</w:t>
      </w:r>
    </w:p>
    <w:p w14:paraId="25FB04E1" w14:textId="77777777"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noProof/>
        </w:rPr>
        <w:t>com.android.systemui.ImageWallpaper</w:t>
      </w:r>
    </w:p>
    <w:p w14:paraId="55B3D44D" w14:textId="77777777" w:rsidR="00DC23D8" w:rsidRP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2"/>
        <w:jc w:val="left"/>
        <w:rPr>
          <w:b/>
          <w:noProof/>
        </w:rPr>
      </w:pPr>
      <w:r w:rsidRPr="00DC23D8">
        <w:rPr>
          <w:b/>
          <w:noProof/>
          <w:color w:val="FF0000"/>
        </w:rPr>
        <w:t>com.tencent.mm/com.tencent.mm.plugin.webview.ui.tools.WebViewUI</w:t>
      </w:r>
      <w:r w:rsidRPr="00DC23D8">
        <w:rPr>
          <w:b/>
          <w:noProof/>
        </w:rPr>
        <w:t xml:space="preserve"> </w:t>
      </w:r>
    </w:p>
    <w:p w14:paraId="3E78A558" w14:textId="4F85B929"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rFonts w:hint="eastAsia"/>
          <w:noProof/>
        </w:rPr>
        <w:t>...</w:t>
      </w:r>
    </w:p>
    <w:p w14:paraId="356BEAD9" w14:textId="77777777" w:rsidR="00DC23D8" w:rsidRPr="007E6EF0" w:rsidRDefault="00DC23D8" w:rsidP="00DC23D8">
      <w:pPr>
        <w:pStyle w:val="ae"/>
        <w:spacing w:before="93" w:after="93"/>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166019A9" w14:textId="77777777" w:rsidR="00DC23D8" w:rsidRDefault="00DC23D8" w:rsidP="00DC23D8">
      <w:pPr>
        <w:pStyle w:val="2"/>
        <w:numPr>
          <w:ilvl w:val="1"/>
          <w:numId w:val="1"/>
        </w:numPr>
        <w:spacing w:before="120" w:after="120"/>
        <w:rPr>
          <w:color w:val="000000"/>
        </w:rPr>
      </w:pPr>
      <w:r w:rsidRPr="0054653E">
        <w:rPr>
          <w:color w:val="000000"/>
        </w:rPr>
        <w:t>d</w:t>
      </w:r>
      <w:r w:rsidRPr="0054653E">
        <w:rPr>
          <w:rFonts w:hint="eastAsia"/>
          <w:color w:val="000000"/>
        </w:rPr>
        <w:t xml:space="preserve">umpsys </w:t>
      </w:r>
      <w:r w:rsidRPr="0054653E">
        <w:rPr>
          <w:color w:val="000000"/>
        </w:rPr>
        <w:t>activity</w:t>
      </w:r>
    </w:p>
    <w:p w14:paraId="7FC5204A" w14:textId="77777777" w:rsidR="00DC23D8" w:rsidRPr="005B7DD2" w:rsidRDefault="00DC23D8" w:rsidP="00DC23D8">
      <w:pPr>
        <w:pStyle w:val="ae"/>
        <w:spacing w:before="93" w:after="93"/>
        <w:ind w:firstLine="480"/>
        <w:rPr>
          <w:rFonts w:ascii="宋体" w:hAnsi="宋体"/>
          <w:sz w:val="24"/>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4874A40E" w14:textId="77777777" w:rsidR="00DC23D8" w:rsidRDefault="00DC23D8" w:rsidP="00DC23D8">
      <w:pPr>
        <w:pStyle w:val="3"/>
        <w:spacing w:before="120" w:after="120"/>
      </w:pPr>
      <w:r>
        <w:t>dumpsys activity –h</w:t>
      </w:r>
    </w:p>
    <w:p w14:paraId="6C4432E9" w14:textId="77777777" w:rsidR="008A08EF" w:rsidRPr="005754FC" w:rsidRDefault="008A08EF" w:rsidP="008A08EF">
      <w:pPr>
        <w:pStyle w:val="ae"/>
        <w:spacing w:before="93" w:after="93"/>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1D797707" w14:textId="77777777" w:rsidR="008A08EF" w:rsidRDefault="008A08EF" w:rsidP="008A08EF">
      <w:pPr>
        <w:pStyle w:val="3"/>
        <w:spacing w:before="120" w:after="120"/>
      </w:pPr>
      <w:r>
        <w:t>dumpsys activity a</w:t>
      </w:r>
    </w:p>
    <w:p w14:paraId="57D806A2" w14:textId="77777777" w:rsidR="008A08EF" w:rsidRDefault="008A08EF" w:rsidP="008A08EF">
      <w:pPr>
        <w:pStyle w:val="ae"/>
        <w:spacing w:before="93" w:after="93"/>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5834C72" w14:textId="77777777" w:rsidR="008A08EF" w:rsidRPr="005B7DD2" w:rsidRDefault="008A08EF" w:rsidP="008A08EF">
      <w:pPr>
        <w:pStyle w:val="ae"/>
        <w:spacing w:before="93" w:after="93"/>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691871DA" w14:textId="77777777" w:rsidR="008A08EF" w:rsidRDefault="008A08EF" w:rsidP="008A08EF">
      <w:pPr>
        <w:pStyle w:val="ae"/>
        <w:spacing w:before="93" w:after="93"/>
        <w:ind w:firstLine="420"/>
      </w:pPr>
      <w:r>
        <w:t>Recent tasks:</w:t>
      </w:r>
      <w:r>
        <w:rPr>
          <w:rFonts w:hint="eastAsia"/>
        </w:rPr>
        <w:t>表示</w:t>
      </w:r>
      <w:r>
        <w:t>最近运行的</w:t>
      </w:r>
      <w:r>
        <w:rPr>
          <w:rFonts w:hint="eastAsia"/>
        </w:rPr>
        <w:t>activiy</w:t>
      </w:r>
      <w:r>
        <w:rPr>
          <w:rFonts w:hint="eastAsia"/>
        </w:rPr>
        <w:t>顺序。</w:t>
      </w:r>
    </w:p>
    <w:p w14:paraId="1781FB06"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Main stack:</w:t>
      </w:r>
    </w:p>
    <w:p w14:paraId="7087D23E"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 xml:space="preserve">  * TaskRecord{40f26e18 #3 A com.pplive.androidpad U 0}</w:t>
      </w:r>
    </w:p>
    <w:p w14:paraId="2599962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102212C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affinity=com.pplive.androidpad</w:t>
      </w:r>
    </w:p>
    <w:p w14:paraId="063780D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1A56671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7FBD8C8F"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Running activities</w:t>
      </w:r>
      <w:r>
        <w:t xml:space="preserve"> (most recent first):</w:t>
      </w:r>
    </w:p>
    <w:p w14:paraId="25C6346D"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26e18 #3 A com.pplive.androidpad U 0}</w:t>
      </w:r>
    </w:p>
    <w:p w14:paraId="3FD5F16B"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1: ActivityRecord{4123fb58 u0 com.pplive.androidpad/.ui.RecommendActivity}</w:t>
      </w:r>
    </w:p>
    <w:p w14:paraId="0D9B7C1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TaskRecord{40f49860 #2 A com.cyanogenmod.trebuchet U 0}</w:t>
      </w:r>
    </w:p>
    <w:p w14:paraId="20F3B57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0: ActivityRecord{40f47930 u0 com.cyanogenmod.trebuchet/.Launcher}</w:t>
      </w:r>
    </w:p>
    <w:p w14:paraId="4084E0BB"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w:t>
      </w:r>
      <w:r w:rsidRPr="007405C8">
        <w:rPr>
          <w:color w:val="FF0000"/>
        </w:rPr>
        <w:t>Recent tasks:</w:t>
      </w:r>
    </w:p>
    <w:p w14:paraId="44AE4B9C"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 xml:space="preserve"> Recent #0: TaskRecord{40f26e18 #3 A com.pplive.androidpad U 0}</w:t>
      </w:r>
    </w:p>
    <w:p w14:paraId="6D978C2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numActivities=1 rootWasReset=true userId=0</w:t>
      </w:r>
    </w:p>
    <w:p w14:paraId="69E9280F"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 </w:t>
      </w:r>
      <w:r w:rsidRPr="007405C8">
        <w:rPr>
          <w:color w:val="FF0000"/>
        </w:rPr>
        <w:t xml:space="preserve">Recent #1: TaskRecord{40f648f0 #4 I com.android.deskclock/.AlarmAlertFullScreen U </w:t>
      </w:r>
      <w:r w:rsidRPr="007405C8">
        <w:rPr>
          <w:color w:val="FF0000"/>
        </w:rPr>
        <w:lastRenderedPageBreak/>
        <w:t>0}</w:t>
      </w:r>
    </w:p>
    <w:p w14:paraId="30B2AA95" w14:textId="77777777" w:rsidR="008A08EF" w:rsidRPr="00370B06"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intent={flg=0x800000 cmp=com.android.deskclock/.AlarmAlertFullScreen}</w:t>
      </w:r>
    </w:p>
    <w:p w14:paraId="4F8B8235" w14:textId="77777777" w:rsidR="007D4EB3" w:rsidRPr="008A08EF" w:rsidRDefault="007D4EB3" w:rsidP="007D4EB3"/>
    <w:p w14:paraId="4646C57A" w14:textId="214DE654" w:rsidR="006711EA" w:rsidRDefault="009B3703">
      <w:pPr>
        <w:widowControl/>
        <w:jc w:val="left"/>
      </w:pPr>
      <w:r>
        <w:br w:type="page"/>
      </w:r>
      <w:r w:rsidR="006711EA">
        <w:lastRenderedPageBreak/>
        <w:br w:type="page"/>
      </w:r>
    </w:p>
    <w:p w14:paraId="787D6DF1" w14:textId="5F5D7096" w:rsidR="006711EA" w:rsidRDefault="006711EA" w:rsidP="006711EA">
      <w:pPr>
        <w:pStyle w:val="1"/>
        <w:numPr>
          <w:ilvl w:val="0"/>
          <w:numId w:val="1"/>
        </w:numPr>
      </w:pPr>
      <w:r>
        <w:rPr>
          <w:rFonts w:hint="eastAsia"/>
        </w:rPr>
        <w:lastRenderedPageBreak/>
        <w:t>日志</w:t>
      </w:r>
      <w:r>
        <w:t>分析</w:t>
      </w:r>
      <w:r>
        <w:rPr>
          <w:rFonts w:hint="eastAsia"/>
        </w:rPr>
        <w:t>工具之</w:t>
      </w:r>
      <w:r>
        <w:t>logcat</w:t>
      </w:r>
    </w:p>
    <w:p w14:paraId="4489E0AF" w14:textId="71FFB9C8" w:rsidR="009B3703" w:rsidRDefault="006711EA">
      <w:pPr>
        <w:widowControl/>
        <w:jc w:val="left"/>
      </w:pPr>
      <w:r>
        <w:t>L</w:t>
      </w:r>
      <w:r>
        <w:rPr>
          <w:rFonts w:hint="eastAsia"/>
        </w:rPr>
        <w:t>ogcat</w:t>
      </w:r>
      <w:r>
        <w:t>是存到缓存到内存中的，英文</w:t>
      </w:r>
    </w:p>
    <w:p w14:paraId="02428D06" w14:textId="63BF7F57" w:rsidR="006711EA" w:rsidRDefault="00850A63">
      <w:pPr>
        <w:widowControl/>
        <w:jc w:val="left"/>
      </w:pPr>
      <w:hyperlink r:id="rId183" w:history="1">
        <w:r w:rsidR="006711EA" w:rsidRPr="006711EA">
          <w:rPr>
            <w:rStyle w:val="a5"/>
            <w:rFonts w:hint="eastAsia"/>
          </w:rPr>
          <w:t>Android6.0 Log</w:t>
        </w:r>
        <w:r w:rsidR="006711EA" w:rsidRPr="006711EA">
          <w:rPr>
            <w:rStyle w:val="a5"/>
            <w:rFonts w:hint="eastAsia"/>
          </w:rPr>
          <w:t>的工作机制，</w:t>
        </w:r>
        <w:r w:rsidR="006711EA" w:rsidRPr="006711EA">
          <w:rPr>
            <w:rStyle w:val="a5"/>
          </w:rPr>
          <w:t>源码分析</w:t>
        </w:r>
      </w:hyperlink>
    </w:p>
    <w:p w14:paraId="23DFF8FC" w14:textId="06F488EC" w:rsidR="008C11CD" w:rsidRDefault="009B3703" w:rsidP="009B3703">
      <w:pPr>
        <w:pStyle w:val="1"/>
      </w:pPr>
      <w:r>
        <w:rPr>
          <w:rFonts w:hint="eastAsia"/>
        </w:rPr>
        <w:t>参考</w:t>
      </w:r>
    </w:p>
    <w:p w14:paraId="1DE1644F" w14:textId="201B7264" w:rsidR="009B3703" w:rsidRDefault="00850A63" w:rsidP="008C11CD">
      <w:pPr>
        <w:ind w:firstLineChars="201" w:firstLine="422"/>
      </w:pPr>
      <w:hyperlink r:id="rId184"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32" w:name="_Toc484470988"/>
      <w:r w:rsidRPr="00954C2A">
        <w:rPr>
          <w:rFonts w:hint="eastAsia"/>
        </w:rPr>
        <w:t>结束语</w:t>
      </w:r>
      <w:bookmarkEnd w:id="132"/>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33" w:name="_Toc484470989"/>
      <w:r>
        <w:rPr>
          <w:rFonts w:hint="eastAsia"/>
        </w:rPr>
        <w:t>QA</w:t>
      </w:r>
      <w:bookmarkEnd w:id="133"/>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34" w:name="_Toc484470990"/>
      <w:r>
        <w:rPr>
          <w:rFonts w:hint="eastAsia"/>
        </w:rPr>
        <w:t>启发</w:t>
      </w:r>
      <w:bookmarkEnd w:id="134"/>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35" w:name="_Toc484470991"/>
      <w:r>
        <w:rPr>
          <w:rFonts w:hint="eastAsia"/>
        </w:rPr>
        <w:t>task</w:t>
      </w:r>
      <w:bookmarkEnd w:id="135"/>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lastRenderedPageBreak/>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850A63" w:rsidRDefault="00850A63">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43" w:author="Key Guan" w:date="2017-08-22T13:15:00Z" w:initials="KG">
    <w:p w14:paraId="279A92B6" w14:textId="2BFA58E3" w:rsidR="00D272F6" w:rsidRDefault="00D272F6">
      <w:pPr>
        <w:pStyle w:val="a7"/>
        <w:rPr>
          <w:rFonts w:hint="eastAsia"/>
        </w:rPr>
      </w:pPr>
      <w:r>
        <w:rPr>
          <w:rStyle w:val="a6"/>
        </w:rPr>
        <w:annotationRef/>
      </w:r>
      <w:r>
        <w:rPr>
          <w:rFonts w:hint="eastAsia"/>
        </w:rPr>
        <w:t>所以</w:t>
      </w:r>
      <w:r>
        <w:t>lib</w:t>
      </w:r>
      <w:r>
        <w:t>和</w:t>
      </w:r>
      <w:r>
        <w:t>so</w:t>
      </w:r>
      <w:r>
        <w:t>需要</w:t>
      </w:r>
      <w:r>
        <w:rPr>
          <w:rFonts w:hint="eastAsia"/>
        </w:rPr>
        <w:t>单独</w:t>
      </w:r>
      <w:r>
        <w:t>拷贝出来</w:t>
      </w:r>
    </w:p>
  </w:comment>
  <w:comment w:id="44" w:author="Key Guan" w:date="2017-08-22T13:16:00Z" w:initials="KG">
    <w:p w14:paraId="3E30C260" w14:textId="118D0544" w:rsidR="00D272F6" w:rsidRDefault="00D272F6">
      <w:pPr>
        <w:pStyle w:val="a7"/>
      </w:pPr>
      <w:r>
        <w:rPr>
          <w:rStyle w:val="a6"/>
        </w:rPr>
        <w:annotationRef/>
      </w:r>
      <w:r>
        <w:rPr>
          <w:rFonts w:hint="eastAsia"/>
        </w:rPr>
        <w:t>512</w:t>
      </w:r>
      <w: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Ex w15:paraId="279A92B6" w15:done="0"/>
  <w15:commentEx w15:paraId="3E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843E" w14:textId="77777777" w:rsidR="00C56598" w:rsidRDefault="00C56598" w:rsidP="00AC00AF">
      <w:r>
        <w:separator/>
      </w:r>
    </w:p>
  </w:endnote>
  <w:endnote w:type="continuationSeparator" w:id="0">
    <w:p w14:paraId="468412EB" w14:textId="77777777" w:rsidR="00C56598" w:rsidRDefault="00C56598"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DBB3" w14:textId="77777777" w:rsidR="00C56598" w:rsidRDefault="00C56598" w:rsidP="00AC00AF">
      <w:r>
        <w:separator/>
      </w:r>
    </w:p>
  </w:footnote>
  <w:footnote w:type="continuationSeparator" w:id="0">
    <w:p w14:paraId="43B9E5A7" w14:textId="77777777" w:rsidR="00C56598" w:rsidRDefault="00C56598"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5100E"/>
    <w:rsid w:val="004637A7"/>
    <w:rsid w:val="004B6362"/>
    <w:rsid w:val="004D4D85"/>
    <w:rsid w:val="004F2B80"/>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6F4301"/>
    <w:rsid w:val="00704614"/>
    <w:rsid w:val="00712636"/>
    <w:rsid w:val="00721978"/>
    <w:rsid w:val="00744BD6"/>
    <w:rsid w:val="0075144E"/>
    <w:rsid w:val="00765DBB"/>
    <w:rsid w:val="007823D4"/>
    <w:rsid w:val="007A1C6E"/>
    <w:rsid w:val="007A57BD"/>
    <w:rsid w:val="007C1E6A"/>
    <w:rsid w:val="007C7B9D"/>
    <w:rsid w:val="007D4EB3"/>
    <w:rsid w:val="007E5A15"/>
    <w:rsid w:val="007F28CE"/>
    <w:rsid w:val="008117C5"/>
    <w:rsid w:val="00815DA2"/>
    <w:rsid w:val="00835F05"/>
    <w:rsid w:val="00841E09"/>
    <w:rsid w:val="00850A63"/>
    <w:rsid w:val="00896309"/>
    <w:rsid w:val="008A08EF"/>
    <w:rsid w:val="008A66C5"/>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56598"/>
    <w:rsid w:val="00C62188"/>
    <w:rsid w:val="00C65251"/>
    <w:rsid w:val="00C70874"/>
    <w:rsid w:val="00C90C56"/>
    <w:rsid w:val="00C94806"/>
    <w:rsid w:val="00CB2813"/>
    <w:rsid w:val="00CE71E8"/>
    <w:rsid w:val="00CF162A"/>
    <w:rsid w:val="00CF3DF5"/>
    <w:rsid w:val="00D0249A"/>
    <w:rsid w:val="00D05B06"/>
    <w:rsid w:val="00D272F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B2BCB"/>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6.png"/><Relationship Id="rId159" Type="http://schemas.openxmlformats.org/officeDocument/2006/relationships/image" Target="media/image132.jpeg"/><Relationship Id="rId170"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8.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3.jpeg"/><Relationship Id="rId181" Type="http://schemas.openxmlformats.org/officeDocument/2006/relationships/image" Target="media/image152.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3.jpeg"/><Relationship Id="rId139" Type="http://schemas.openxmlformats.org/officeDocument/2006/relationships/image" Target="media/image117.png"/><Relationship Id="rId85" Type="http://schemas.openxmlformats.org/officeDocument/2006/relationships/image" Target="media/image73.jpeg"/><Relationship Id="rId150" Type="http://schemas.openxmlformats.org/officeDocument/2006/relationships/image" Target="media/image124.jpeg"/><Relationship Id="rId171" Type="http://schemas.openxmlformats.org/officeDocument/2006/relationships/image" Target="media/image143.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hyperlink" Target="http://blog.csdn.net/sinat_22657459/article/details/52780759" TargetMode="External"/><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4.jpe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4.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hyperlink" Target="http://blog.csdn.net/jiangguohu1/article/details/52636470" TargetMode="External"/><Relationship Id="rId151" Type="http://schemas.openxmlformats.org/officeDocument/2006/relationships/image" Target="media/image125.jpeg"/><Relationship Id="rId172" Type="http://schemas.openxmlformats.org/officeDocument/2006/relationships/image" Target="media/image14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www.jianshu.com/p/3fb50ddc36d0" TargetMode="External"/><Relationship Id="rId125" Type="http://schemas.openxmlformats.org/officeDocument/2006/relationships/hyperlink" Target="http://lib.csdn.net/base/android" TargetMode="External"/><Relationship Id="rId141" Type="http://schemas.openxmlformats.org/officeDocument/2006/relationships/image" Target="media/image119.png"/><Relationship Id="rId146" Type="http://schemas.openxmlformats.org/officeDocument/2006/relationships/hyperlink" Target="http://gityuan.com/2016/07/02/android-anr/" TargetMode="External"/><Relationship Id="rId167" Type="http://schemas.openxmlformats.org/officeDocument/2006/relationships/image" Target="media/image13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hyperlink" Target="http://proguard.sourceforge.net/manual/usage.html" TargetMode="External"/><Relationship Id="rId183" Type="http://schemas.openxmlformats.org/officeDocument/2006/relationships/hyperlink" Target="https://zhuanlan.zhihu.com/p/24372024"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hyperlink" Target="http://gityuan.com/2016/07/02/android-anr/" TargetMode="External"/><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6.jpeg"/><Relationship Id="rId173" Type="http://schemas.openxmlformats.org/officeDocument/2006/relationships/image" Target="media/image14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lib.csdn.net/base/java" TargetMode="External"/><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35.png"/><Relationship Id="rId184" Type="http://schemas.openxmlformats.org/officeDocument/2006/relationships/hyperlink" Target="https://www.kancloud.cn/kancloud/art-of-android-development-reading-notes/90458"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hyperlink" Target="http://gityuan.com/2016/03/06/start-service/" TargetMode="External"/><Relationship Id="rId137" Type="http://schemas.openxmlformats.org/officeDocument/2006/relationships/image" Target="media/image115.png"/><Relationship Id="rId158" Type="http://schemas.openxmlformats.org/officeDocument/2006/relationships/image" Target="media/image131.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image" Target="media/image150.wmf"/><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07.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6.png"/><Relationship Id="rId143" Type="http://schemas.openxmlformats.org/officeDocument/2006/relationships/hyperlink" Target="https://developer.android.com/training/s%20ync-adapters/creating-authenticator.html" TargetMode="External"/><Relationship Id="rId148" Type="http://schemas.openxmlformats.org/officeDocument/2006/relationships/hyperlink" Target="https://github.com/google/battery-historian"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image" Target="media/image128.jpeg"/><Relationship Id="rId175" Type="http://schemas.openxmlformats.org/officeDocument/2006/relationships/image" Target="media/image147.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blog.csdn.net/oujunli/article/details/9102101" TargetMode="External"/><Relationship Id="rId144" Type="http://schemas.openxmlformats.org/officeDocument/2006/relationships/image" Target="media/image121.png"/><Relationship Id="rId90" Type="http://schemas.openxmlformats.org/officeDocument/2006/relationships/image" Target="media/image78.jpeg"/><Relationship Id="rId165" Type="http://schemas.openxmlformats.org/officeDocument/2006/relationships/image" Target="media/image137.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2.png"/><Relationship Id="rId80" Type="http://schemas.openxmlformats.org/officeDocument/2006/relationships/image" Target="media/image68.jpeg"/><Relationship Id="rId155" Type="http://schemas.openxmlformats.org/officeDocument/2006/relationships/image" Target="media/image129.png"/><Relationship Id="rId176" Type="http://schemas.openxmlformats.org/officeDocument/2006/relationships/image" Target="media/image148.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hyperlink" Target="http://blog.csdn.net/oujunli/article/details/9102101" TargetMode="External"/><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www.jianshu.com/p/8964812972be" TargetMode="External"/><Relationship Id="rId166" Type="http://schemas.openxmlformats.org/officeDocument/2006/relationships/image" Target="media/image138.pn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3.png"/><Relationship Id="rId156" Type="http://schemas.openxmlformats.org/officeDocument/2006/relationships/hyperlink" Target="http://landerlyoung.github.io/blog/2014/10/31/androidzhong-de-wakelockshi-yong/" TargetMode="External"/><Relationship Id="rId177" Type="http://schemas.openxmlformats.org/officeDocument/2006/relationships/hyperlink" Target="https://github.com/TangXiaoLv/Android-Easy-Multi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C22F-864D-447A-B34B-4BD521D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97</Pages>
  <Words>29907</Words>
  <Characters>170472</Characters>
  <Application>Microsoft Office Word</Application>
  <DocSecurity>0</DocSecurity>
  <Lines>1420</Lines>
  <Paragraphs>399</Paragraphs>
  <ScaleCrop>false</ScaleCrop>
  <Company>Microsoft</Company>
  <LinksUpToDate>false</LinksUpToDate>
  <CharactersWithSpaces>19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48</cp:revision>
  <cp:lastPrinted>2017-06-05T16:06:00Z</cp:lastPrinted>
  <dcterms:created xsi:type="dcterms:W3CDTF">2017-05-31T15:55:00Z</dcterms:created>
  <dcterms:modified xsi:type="dcterms:W3CDTF">2017-08-22T13:31:00Z</dcterms:modified>
</cp:coreProperties>
</file>